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1143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655A1CFF" wp14:editId="4D1740AC">
            <wp:simplePos x="0" y="0"/>
            <wp:positionH relativeFrom="margin">
              <wp:posOffset>3103880</wp:posOffset>
            </wp:positionH>
            <wp:positionV relativeFrom="paragraph">
              <wp:posOffset>-916305</wp:posOffset>
            </wp:positionV>
            <wp:extent cx="2694305" cy="1512570"/>
            <wp:effectExtent l="0" t="0" r="0" b="0"/>
            <wp:wrapNone/>
            <wp:docPr id="1" name="Picture 1" descr="Labuan F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uan FS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ED2D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14DE12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9822C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EB2FC0" w14:textId="5E6A7D0B" w:rsidR="00F10837" w:rsidRPr="00E339E8" w:rsidRDefault="00D269F8" w:rsidP="00F10837">
      <w:pPr>
        <w:pStyle w:val="NoSpacing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TEMPLATE FOR </w:t>
      </w:r>
      <w:r w:rsidR="00296D4C">
        <w:rPr>
          <w:rFonts w:ascii="Arial" w:hAnsi="Arial" w:cs="Arial"/>
          <w:b/>
          <w:bCs/>
          <w:color w:val="000000"/>
        </w:rPr>
        <w:t>COMMENTS ON EXPOSURE DRAFT</w:t>
      </w:r>
      <w:r w:rsidR="00E22DD7">
        <w:rPr>
          <w:rFonts w:ascii="Arial" w:hAnsi="Arial" w:cs="Arial"/>
          <w:b/>
          <w:bCs/>
          <w:color w:val="000000"/>
        </w:rPr>
        <w:t xml:space="preserve"> -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136EBC">
        <w:rPr>
          <w:rFonts w:ascii="Arial" w:hAnsi="Arial" w:cs="Arial"/>
          <w:b/>
          <w:bCs/>
          <w:color w:val="000000"/>
        </w:rPr>
        <w:t>G</w:t>
      </w:r>
      <w:r w:rsidR="00303F19" w:rsidRPr="00303F19">
        <w:rPr>
          <w:rFonts w:ascii="Arial" w:hAnsi="Arial" w:cs="Arial"/>
          <w:b/>
        </w:rPr>
        <w:t xml:space="preserve">UIDELINES ON </w:t>
      </w:r>
      <w:r w:rsidR="00C9231C">
        <w:rPr>
          <w:rFonts w:ascii="Arial" w:hAnsi="Arial" w:cs="Arial"/>
          <w:b/>
        </w:rPr>
        <w:t xml:space="preserve">RISK WEIGHTED ASSETS </w:t>
      </w:r>
      <w:r w:rsidR="00200352">
        <w:rPr>
          <w:rFonts w:ascii="Arial" w:hAnsi="Arial" w:cs="Arial"/>
          <w:b/>
        </w:rPr>
        <w:t xml:space="preserve">– </w:t>
      </w:r>
      <w:r w:rsidR="0001683D">
        <w:rPr>
          <w:rFonts w:ascii="Arial" w:hAnsi="Arial" w:cs="Arial"/>
          <w:b/>
        </w:rPr>
        <w:t>OPERATIONAL</w:t>
      </w:r>
      <w:r w:rsidR="00200352">
        <w:rPr>
          <w:rFonts w:ascii="Arial" w:hAnsi="Arial" w:cs="Arial"/>
          <w:b/>
        </w:rPr>
        <w:t xml:space="preserve"> RISK</w:t>
      </w:r>
    </w:p>
    <w:p w14:paraId="18AEAEC7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539"/>
        <w:gridCol w:w="7796"/>
        <w:gridCol w:w="984"/>
        <w:gridCol w:w="1851"/>
      </w:tblGrid>
      <w:tr w:rsidR="004311C4" w14:paraId="38766A84" w14:textId="77777777" w:rsidTr="00147F58">
        <w:tc>
          <w:tcPr>
            <w:tcW w:w="3539" w:type="dxa"/>
            <w:vAlign w:val="center"/>
          </w:tcPr>
          <w:p w14:paraId="0073D553" w14:textId="137D6B84" w:rsidR="004311C4" w:rsidRPr="00F67E8B" w:rsidRDefault="001757BF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/ Department</w:t>
            </w:r>
          </w:p>
        </w:tc>
        <w:tc>
          <w:tcPr>
            <w:tcW w:w="7796" w:type="dxa"/>
            <w:vAlign w:val="center"/>
          </w:tcPr>
          <w:p w14:paraId="76CB7A23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77197844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51" w:type="dxa"/>
            <w:vAlign w:val="center"/>
          </w:tcPr>
          <w:p w14:paraId="2727AF22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76C0E1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D23015" w14:textId="77777777" w:rsidR="00296D4C" w:rsidRDefault="00296D4C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4250" w:type="dxa"/>
        <w:tblLook w:val="04A0" w:firstRow="1" w:lastRow="0" w:firstColumn="1" w:lastColumn="0" w:noHBand="0" w:noVBand="1"/>
      </w:tblPr>
      <w:tblGrid>
        <w:gridCol w:w="704"/>
        <w:gridCol w:w="2915"/>
        <w:gridCol w:w="3827"/>
        <w:gridCol w:w="3969"/>
        <w:gridCol w:w="2835"/>
      </w:tblGrid>
      <w:tr w:rsidR="00296D4C" w14:paraId="774DBAA7" w14:textId="77777777" w:rsidTr="004311C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368B863F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21A9F8F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ragrap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10C068DB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40836696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commend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0C0357D8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marks/Justification</w:t>
            </w:r>
          </w:p>
        </w:tc>
      </w:tr>
      <w:tr w:rsidR="00296D4C" w14:paraId="14B0799C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99EA" w14:textId="77777777" w:rsidR="00296D4C" w:rsidRPr="004311C4" w:rsidRDefault="00296D4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2F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16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CA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6E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3A9864E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2A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80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3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89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0BF8F1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09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0C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5A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C9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5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5693FC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DBF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AF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22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E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37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6EA6DD9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D4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D5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53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942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2C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8C694C7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01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C4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D2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19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64CD47A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C9D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0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0B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2E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BDD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DA98BF3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4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D8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F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B3D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15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11BBA1D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ED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EF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1A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FA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82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6FF6C8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D6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04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B5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F6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9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36CAF3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82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054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BA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5A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238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E11B69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04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F3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98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9A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7D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F49BDCF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E2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6E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82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B1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4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F0CBE8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07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2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32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41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35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D314B1B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0F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542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63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84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9A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771B174F" w14:textId="77777777" w:rsidR="00920147" w:rsidRDefault="00920147"/>
    <w:sectPr w:rsidR="00920147" w:rsidSect="00296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FB3094"/>
    <w:multiLevelType w:val="hybridMultilevel"/>
    <w:tmpl w:val="45A2EA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82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4C"/>
    <w:rsid w:val="0001683D"/>
    <w:rsid w:val="001219E8"/>
    <w:rsid w:val="00136EBC"/>
    <w:rsid w:val="00147F58"/>
    <w:rsid w:val="001757BF"/>
    <w:rsid w:val="001C7969"/>
    <w:rsid w:val="00200352"/>
    <w:rsid w:val="00224A56"/>
    <w:rsid w:val="00252EA2"/>
    <w:rsid w:val="00257596"/>
    <w:rsid w:val="00277A42"/>
    <w:rsid w:val="00296D4C"/>
    <w:rsid w:val="002C3A08"/>
    <w:rsid w:val="002E3D9C"/>
    <w:rsid w:val="00303F19"/>
    <w:rsid w:val="00313B3D"/>
    <w:rsid w:val="00314036"/>
    <w:rsid w:val="004311C4"/>
    <w:rsid w:val="004806CF"/>
    <w:rsid w:val="004824D4"/>
    <w:rsid w:val="005A037D"/>
    <w:rsid w:val="005F241D"/>
    <w:rsid w:val="00695473"/>
    <w:rsid w:val="006E1623"/>
    <w:rsid w:val="007F5703"/>
    <w:rsid w:val="0080586B"/>
    <w:rsid w:val="00850F5F"/>
    <w:rsid w:val="00920147"/>
    <w:rsid w:val="00931894"/>
    <w:rsid w:val="009A6B15"/>
    <w:rsid w:val="009F31DD"/>
    <w:rsid w:val="00A63447"/>
    <w:rsid w:val="00AD6BDE"/>
    <w:rsid w:val="00B35CC6"/>
    <w:rsid w:val="00B7596F"/>
    <w:rsid w:val="00BB2F87"/>
    <w:rsid w:val="00C9231C"/>
    <w:rsid w:val="00D269F8"/>
    <w:rsid w:val="00E22DD7"/>
    <w:rsid w:val="00EC21F3"/>
    <w:rsid w:val="00F1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26448B"/>
  <w15:chartTrackingRefBased/>
  <w15:docId w15:val="{E85C41E6-DDE4-4078-B6DE-F175EFDF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4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1C4"/>
    <w:pPr>
      <w:ind w:left="720"/>
      <w:contextualSpacing/>
    </w:pPr>
  </w:style>
  <w:style w:type="paragraph" w:styleId="NoSpacing">
    <w:name w:val="No Spacing"/>
    <w:uiPriority w:val="1"/>
    <w:qFormat/>
    <w:rsid w:val="00F10837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5808-E914-4010-AFF3-B038011C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zilah</dc:creator>
  <cp:keywords/>
  <dc:description/>
  <cp:lastModifiedBy>Maggie Teng</cp:lastModifiedBy>
  <cp:revision>2</cp:revision>
  <dcterms:created xsi:type="dcterms:W3CDTF">2024-12-20T12:38:00Z</dcterms:created>
  <dcterms:modified xsi:type="dcterms:W3CDTF">2024-12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55e69564adc614d6ce52bb2a651cf61414b9a592acf19fade381e4d8699b3b</vt:lpwstr>
  </property>
</Properties>
</file>